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14737" w14:textId="6565E4C3" w:rsidR="00805A29" w:rsidRPr="000C701C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C701C">
        <w:rPr>
          <w:rFonts w:ascii="Times New Roman" w:hAnsi="Times New Roman" w:cs="Times New Roman"/>
          <w:b/>
        </w:rPr>
        <w:t xml:space="preserve">Załącznik nr </w:t>
      </w:r>
      <w:r w:rsidR="00DD333B" w:rsidRPr="000C701C">
        <w:rPr>
          <w:rFonts w:ascii="Times New Roman" w:hAnsi="Times New Roman" w:cs="Times New Roman"/>
          <w:b/>
        </w:rPr>
        <w:t>6</w:t>
      </w:r>
      <w:r w:rsidR="005F75F3" w:rsidRPr="000C701C">
        <w:rPr>
          <w:rFonts w:ascii="Times New Roman" w:hAnsi="Times New Roman" w:cs="Times New Roman"/>
          <w:b/>
        </w:rPr>
        <w:t xml:space="preserve"> </w:t>
      </w:r>
      <w:r w:rsidRPr="000C701C">
        <w:rPr>
          <w:rFonts w:ascii="Times New Roman" w:hAnsi="Times New Roman" w:cs="Times New Roman"/>
          <w:b/>
        </w:rPr>
        <w:t>do SWZ</w:t>
      </w:r>
    </w:p>
    <w:p w14:paraId="26BA806C" w14:textId="77777777" w:rsidR="002C58A7" w:rsidRPr="000C701C" w:rsidRDefault="002C58A7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DD8361" w14:textId="77777777" w:rsidR="00805A29" w:rsidRPr="000C701C" w:rsidRDefault="00805A29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05F967" w14:textId="77777777" w:rsidR="002C58A7" w:rsidRPr="000C701C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C701C">
        <w:rPr>
          <w:rFonts w:ascii="Times New Roman" w:hAnsi="Times New Roman" w:cs="Times New Roman"/>
          <w:b/>
          <w:u w:val="single"/>
        </w:rPr>
        <w:t xml:space="preserve">OŚWIADCZENIE </w:t>
      </w:r>
    </w:p>
    <w:p w14:paraId="6C3DC419" w14:textId="77777777" w:rsidR="002C58A7" w:rsidRPr="000C701C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C701C">
        <w:rPr>
          <w:rFonts w:ascii="Times New Roman" w:hAnsi="Times New Roman" w:cs="Times New Roman"/>
          <w:b/>
          <w:u w:val="single"/>
        </w:rPr>
        <w:t>o przynależności albo braku przynależności do grupy kapitałowej</w:t>
      </w:r>
      <w:r w:rsidRPr="000C701C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1898F190" w14:textId="77777777" w:rsidR="002C58A7" w:rsidRPr="000C701C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C701C">
        <w:rPr>
          <w:rFonts w:ascii="Times New Roman" w:hAnsi="Times New Roman" w:cs="Times New Roman"/>
          <w:color w:val="000000"/>
        </w:rPr>
        <w:t>(</w:t>
      </w:r>
      <w:r w:rsidRPr="000C701C">
        <w:rPr>
          <w:rFonts w:ascii="Times New Roman" w:hAnsi="Times New Roman" w:cs="Times New Roman"/>
          <w:b/>
          <w:bCs/>
        </w:rPr>
        <w:t>w rozumieniu ustawy z dnia 16 lutego 2007 r. o ochronie konkurencji i konsumentów -Dz. U. z 2019 r.</w:t>
      </w:r>
    </w:p>
    <w:p w14:paraId="3E77EC2B" w14:textId="77777777" w:rsidR="002C58A7" w:rsidRPr="000C701C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C701C">
        <w:rPr>
          <w:rFonts w:ascii="Times New Roman" w:hAnsi="Times New Roman" w:cs="Times New Roman"/>
          <w:b/>
          <w:bCs/>
        </w:rPr>
        <w:t xml:space="preserve"> poz. 369 z </w:t>
      </w:r>
      <w:proofErr w:type="spellStart"/>
      <w:r w:rsidRPr="000C701C">
        <w:rPr>
          <w:rFonts w:ascii="Times New Roman" w:hAnsi="Times New Roman" w:cs="Times New Roman"/>
          <w:b/>
          <w:bCs/>
        </w:rPr>
        <w:t>późn</w:t>
      </w:r>
      <w:proofErr w:type="spellEnd"/>
      <w:r w:rsidRPr="000C701C">
        <w:rPr>
          <w:rFonts w:ascii="Times New Roman" w:hAnsi="Times New Roman" w:cs="Times New Roman"/>
          <w:b/>
          <w:bCs/>
        </w:rPr>
        <w:t xml:space="preserve">. zm.) </w:t>
      </w:r>
    </w:p>
    <w:p w14:paraId="19ABF2B5" w14:textId="77777777" w:rsidR="002C58A7" w:rsidRPr="000C701C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748ACF5C" w14:textId="0E402E79" w:rsidR="002C58A7" w:rsidRPr="000C701C" w:rsidRDefault="002C58A7" w:rsidP="002C58A7">
      <w:pPr>
        <w:pStyle w:val="Tekstpodstawowywcity"/>
        <w:ind w:left="0"/>
        <w:rPr>
          <w:bCs/>
          <w:sz w:val="22"/>
          <w:szCs w:val="22"/>
        </w:rPr>
      </w:pPr>
      <w:r w:rsidRPr="000C701C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0C701C" w:rsidRDefault="002C58A7" w:rsidP="002C58A7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0C701C">
        <w:rPr>
          <w:b/>
          <w:bCs/>
          <w:i/>
          <w:iCs/>
          <w:sz w:val="22"/>
          <w:szCs w:val="22"/>
          <w:vertAlign w:val="superscript"/>
        </w:rPr>
        <w:t>( imię i nazwisko/ nazwa firmy)</w:t>
      </w:r>
    </w:p>
    <w:p w14:paraId="590CC8BD" w14:textId="09A56711" w:rsidR="002C58A7" w:rsidRPr="000C701C" w:rsidRDefault="002C58A7" w:rsidP="002C58A7">
      <w:pPr>
        <w:pStyle w:val="Tekstpodstawowywcity"/>
        <w:ind w:left="0"/>
        <w:jc w:val="center"/>
        <w:rPr>
          <w:bCs/>
          <w:sz w:val="22"/>
          <w:szCs w:val="22"/>
        </w:rPr>
      </w:pPr>
      <w:r w:rsidRPr="000C701C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Pr="000C701C">
        <w:rPr>
          <w:b/>
          <w:bCs/>
          <w:i/>
          <w:iCs/>
          <w:sz w:val="22"/>
          <w:szCs w:val="22"/>
          <w:vertAlign w:val="superscript"/>
        </w:rPr>
        <w:t xml:space="preserve"> ( adres /siedziba wykonawcy, </w:t>
      </w:r>
      <w:proofErr w:type="spellStart"/>
      <w:r w:rsidRPr="000C701C">
        <w:rPr>
          <w:b/>
          <w:bCs/>
          <w:i/>
          <w:iCs/>
          <w:sz w:val="22"/>
          <w:szCs w:val="22"/>
          <w:vertAlign w:val="superscript"/>
        </w:rPr>
        <w:t>tel</w:t>
      </w:r>
      <w:proofErr w:type="spellEnd"/>
      <w:r w:rsidRPr="000C701C">
        <w:rPr>
          <w:b/>
          <w:bCs/>
          <w:i/>
          <w:iCs/>
          <w:sz w:val="22"/>
          <w:szCs w:val="22"/>
          <w:vertAlign w:val="superscript"/>
        </w:rPr>
        <w:t xml:space="preserve"> /fax</w:t>
      </w:r>
      <w:r w:rsidRPr="000C701C">
        <w:rPr>
          <w:sz w:val="22"/>
          <w:szCs w:val="22"/>
          <w:vertAlign w:val="superscript"/>
        </w:rPr>
        <w:t>)</w:t>
      </w:r>
    </w:p>
    <w:p w14:paraId="5A7DD6D2" w14:textId="77777777" w:rsidR="002C58A7" w:rsidRPr="000C701C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28A7202A" w14:textId="464DC63F" w:rsidR="002C58A7" w:rsidRPr="000C701C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  <w:r w:rsidRPr="000C701C">
        <w:rPr>
          <w:rFonts w:ascii="Times New Roman" w:hAnsi="Times New Roman" w:cs="Times New Roman"/>
        </w:rPr>
        <w:t>Stosownie do treści art. 108 ust. 15 ustawy z dnia 11 września 2019 r. Prawo zamówień publicznych, biorąc udział w postępowaniu na</w:t>
      </w:r>
      <w:r w:rsidRPr="000C701C">
        <w:rPr>
          <w:rFonts w:ascii="Times New Roman" w:hAnsi="Times New Roman" w:cs="Times New Roman"/>
          <w:b/>
        </w:rPr>
        <w:t xml:space="preserve">: </w:t>
      </w:r>
      <w:r w:rsidR="006B3875" w:rsidRPr="00BE611E">
        <w:rPr>
          <w:rFonts w:ascii="Times New Roman" w:hAnsi="Times New Roman" w:cs="Times New Roman"/>
          <w:b/>
        </w:rPr>
        <w:t>„</w:t>
      </w:r>
      <w:r w:rsidR="00BE611E" w:rsidRPr="00BE611E">
        <w:rPr>
          <w:rFonts w:ascii="Times New Roman" w:hAnsi="Times New Roman" w:cs="Times New Roman"/>
          <w:b/>
        </w:rPr>
        <w:t>Remont przedszkola samorządowego w Międzylesiu – 1 etap</w:t>
      </w:r>
      <w:r w:rsidRPr="00BE611E">
        <w:rPr>
          <w:rFonts w:ascii="Times New Roman" w:hAnsi="Times New Roman" w:cs="Times New Roman"/>
          <w:b/>
        </w:rPr>
        <w:t>”</w:t>
      </w:r>
      <w:r w:rsidRPr="000C701C">
        <w:rPr>
          <w:rFonts w:ascii="Times New Roman" w:hAnsi="Times New Roman" w:cs="Times New Roman"/>
        </w:rPr>
        <w:t xml:space="preserve"> informuję, że należę/ nie należę do tej samej grupy kapitałowej co Wykonawca/</w:t>
      </w:r>
      <w:proofErr w:type="spellStart"/>
      <w:r w:rsidRPr="000C701C">
        <w:rPr>
          <w:rFonts w:ascii="Times New Roman" w:hAnsi="Times New Roman" w:cs="Times New Roman"/>
        </w:rPr>
        <w:t>cy</w:t>
      </w:r>
      <w:proofErr w:type="spellEnd"/>
      <w:r w:rsidRPr="000C701C">
        <w:rPr>
          <w:rFonts w:ascii="Times New Roman" w:hAnsi="Times New Roman" w:cs="Times New Roman"/>
        </w:rPr>
        <w:t>, który/</w:t>
      </w:r>
      <w:proofErr w:type="spellStart"/>
      <w:r w:rsidRPr="000C701C">
        <w:rPr>
          <w:rFonts w:ascii="Times New Roman" w:hAnsi="Times New Roman" w:cs="Times New Roman"/>
        </w:rPr>
        <w:t>rzy</w:t>
      </w:r>
      <w:proofErr w:type="spellEnd"/>
      <w:r w:rsidRPr="000C701C">
        <w:rPr>
          <w:rFonts w:ascii="Times New Roman" w:hAnsi="Times New Roman" w:cs="Times New Roman"/>
        </w:rPr>
        <w:t xml:space="preserve"> złożył/li odrębne oferty/oferty częściowe w niniejszym postępowaniu, tj.</w:t>
      </w:r>
      <w:r w:rsidRPr="000C701C">
        <w:rPr>
          <w:rStyle w:val="Odwoanieprzypisudolnego"/>
          <w:rFonts w:ascii="Times New Roman" w:hAnsi="Times New Roman" w:cs="Times New Roman"/>
        </w:rPr>
        <w:footnoteReference w:id="2"/>
      </w:r>
      <w:r w:rsidRPr="000C701C">
        <w:rPr>
          <w:rFonts w:ascii="Times New Roman" w:hAnsi="Times New Roman" w:cs="Times New Roman"/>
        </w:rPr>
        <w:t>:</w:t>
      </w:r>
    </w:p>
    <w:p w14:paraId="2E89B7FC" w14:textId="187E7F64" w:rsidR="002C58A7" w:rsidRPr="000C701C" w:rsidRDefault="002C58A7" w:rsidP="002C58A7">
      <w:pPr>
        <w:jc w:val="both"/>
        <w:rPr>
          <w:rFonts w:ascii="Times New Roman" w:hAnsi="Times New Roman" w:cs="Times New Roman"/>
        </w:rPr>
      </w:pPr>
      <w:r w:rsidRPr="000C701C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58102D" w:rsidRPr="000C701C">
        <w:rPr>
          <w:rFonts w:ascii="Times New Roman" w:hAnsi="Times New Roman" w:cs="Times New Roman"/>
        </w:rPr>
        <w:t>………………………</w:t>
      </w:r>
    </w:p>
    <w:p w14:paraId="4E814D0E" w14:textId="47E9E1DD" w:rsidR="0058102D" w:rsidRPr="000C701C" w:rsidRDefault="0058102D" w:rsidP="0058102D">
      <w:pPr>
        <w:jc w:val="both"/>
        <w:rPr>
          <w:rFonts w:ascii="Times New Roman" w:hAnsi="Times New Roman" w:cs="Times New Roman"/>
        </w:rPr>
      </w:pPr>
      <w:r w:rsidRPr="000C701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5175F06B" w14:textId="728AC083" w:rsidR="0058102D" w:rsidRPr="000C701C" w:rsidRDefault="0058102D" w:rsidP="0058102D">
      <w:pPr>
        <w:jc w:val="both"/>
        <w:rPr>
          <w:rFonts w:ascii="Times New Roman" w:hAnsi="Times New Roman" w:cs="Times New Roman"/>
        </w:rPr>
      </w:pPr>
      <w:r w:rsidRPr="000C701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34952D03" w14:textId="50084AA3" w:rsidR="0058102D" w:rsidRPr="000C701C" w:rsidRDefault="0058102D" w:rsidP="0058102D">
      <w:pPr>
        <w:jc w:val="both"/>
        <w:rPr>
          <w:rFonts w:ascii="Times New Roman" w:hAnsi="Times New Roman" w:cs="Times New Roman"/>
        </w:rPr>
      </w:pPr>
      <w:r w:rsidRPr="000C701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74641862" w14:textId="0D190C0B" w:rsidR="002C58A7" w:rsidRPr="000C701C" w:rsidRDefault="002C58A7" w:rsidP="002C58A7">
      <w:pPr>
        <w:jc w:val="both"/>
        <w:rPr>
          <w:rFonts w:ascii="Times New Roman" w:hAnsi="Times New Roman" w:cs="Times New Roman"/>
        </w:rPr>
      </w:pPr>
      <w:r w:rsidRPr="000C701C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0C701C" w:rsidRDefault="002C58A7" w:rsidP="002C58A7">
      <w:pPr>
        <w:spacing w:before="120"/>
        <w:ind w:left="360"/>
        <w:jc w:val="both"/>
        <w:outlineLvl w:val="0"/>
        <w:rPr>
          <w:rFonts w:ascii="Times New Roman" w:hAnsi="Times New Roman" w:cs="Times New Roman"/>
        </w:rPr>
      </w:pPr>
    </w:p>
    <w:p w14:paraId="3F49C9C1" w14:textId="77777777" w:rsidR="002C58A7" w:rsidRPr="000C701C" w:rsidRDefault="002C58A7" w:rsidP="002C58A7">
      <w:pPr>
        <w:jc w:val="both"/>
        <w:rPr>
          <w:rFonts w:ascii="Times New Roman" w:hAnsi="Times New Roman" w:cs="Times New Roman"/>
        </w:rPr>
      </w:pPr>
    </w:p>
    <w:p w14:paraId="4E1AC55B" w14:textId="77777777" w:rsidR="00817650" w:rsidRPr="000C701C" w:rsidRDefault="00817650" w:rsidP="0081765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C701C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A1A88A6" w14:textId="41FAD06D" w:rsidR="00D67C58" w:rsidRPr="000C701C" w:rsidRDefault="00D67C58" w:rsidP="0081765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sectPr w:rsidR="00D67C58" w:rsidRPr="000C701C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F3567" w14:textId="77777777" w:rsidR="00CA5CA4" w:rsidRDefault="00CA5CA4" w:rsidP="00FC3D4F">
      <w:pPr>
        <w:spacing w:after="0" w:line="240" w:lineRule="auto"/>
      </w:pPr>
      <w:r>
        <w:separator/>
      </w:r>
    </w:p>
  </w:endnote>
  <w:endnote w:type="continuationSeparator" w:id="0">
    <w:p w14:paraId="717A274F" w14:textId="77777777" w:rsidR="00CA5CA4" w:rsidRDefault="00CA5CA4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D977E" w14:textId="214F4E10" w:rsidR="00647D82" w:rsidRPr="000C701C" w:rsidRDefault="00647D82" w:rsidP="00647D82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0C701C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805A29" w:rsidRPr="000C701C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Pr="000C701C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BE611E" w:rsidRPr="00BE611E">
      <w:rPr>
        <w:rFonts w:ascii="Century Gothic" w:hAnsi="Century Gothic"/>
        <w:b/>
        <w:color w:val="808080" w:themeColor="background1" w:themeShade="80"/>
        <w:sz w:val="16"/>
        <w:szCs w:val="16"/>
      </w:rPr>
      <w:t>Remont przedszkola samorządowego w Międzylesiu – 1 etap</w:t>
    </w:r>
    <w:r w:rsidRPr="000C701C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C9908C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6EC4824" wp14:editId="51985DA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6D19B" w14:textId="77777777" w:rsidR="00CA5CA4" w:rsidRDefault="00CA5CA4" w:rsidP="00FC3D4F">
      <w:pPr>
        <w:spacing w:after="0" w:line="240" w:lineRule="auto"/>
      </w:pPr>
      <w:r>
        <w:separator/>
      </w:r>
    </w:p>
  </w:footnote>
  <w:footnote w:type="continuationSeparator" w:id="0">
    <w:p w14:paraId="52A65DE4" w14:textId="77777777" w:rsidR="00CA5CA4" w:rsidRDefault="00CA5CA4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805A29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6"/>
        </w:rPr>
      </w:pPr>
      <w:r w:rsidRPr="00805A29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Oświadczenie składane na wezwanie Zamawiającego.</w:t>
      </w:r>
    </w:p>
  </w:footnote>
  <w:footnote w:id="2">
    <w:p w14:paraId="3D48FD0C" w14:textId="77777777" w:rsidR="002C58A7" w:rsidRPr="00805A29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805A29">
        <w:rPr>
          <w:rStyle w:val="Odwoanieprzypisudolnego"/>
          <w:rFonts w:ascii="Century Gothic" w:hAnsi="Century Gothic" w:cs="Times New Roman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4D659" w14:textId="77777777" w:rsidR="008B3B92" w:rsidRDefault="00000000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290DB" w14:textId="3C6B8022" w:rsidR="00FC3D4F" w:rsidRDefault="00BE611E" w:rsidP="000C701C">
    <w:pPr>
      <w:pStyle w:val="Nagwek"/>
      <w:ind w:left="-851"/>
      <w:jc w:val="center"/>
    </w:pPr>
    <w:r w:rsidRPr="0066003C">
      <w:rPr>
        <w:noProof/>
        <w:lang w:eastAsia="pl-PL"/>
      </w:rPr>
      <w:drawing>
        <wp:inline distT="0" distB="0" distL="0" distR="0" wp14:anchorId="41179412" wp14:editId="579C3E45">
          <wp:extent cx="6188710" cy="869315"/>
          <wp:effectExtent l="0" t="0" r="0" b="0"/>
          <wp:docPr id="788593830" name="Obraz 1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naglowek_go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935FF" w14:textId="77777777" w:rsidR="008B3B92" w:rsidRDefault="00000000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2F33"/>
    <w:rsid w:val="000869E5"/>
    <w:rsid w:val="00086C00"/>
    <w:rsid w:val="000B0225"/>
    <w:rsid w:val="000B2184"/>
    <w:rsid w:val="000B4E61"/>
    <w:rsid w:val="000C59B6"/>
    <w:rsid w:val="000C69C5"/>
    <w:rsid w:val="000C701C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3B30"/>
    <w:rsid w:val="003A3A07"/>
    <w:rsid w:val="003C25E6"/>
    <w:rsid w:val="003D74DD"/>
    <w:rsid w:val="00404EA2"/>
    <w:rsid w:val="004205AE"/>
    <w:rsid w:val="004321CF"/>
    <w:rsid w:val="00445E71"/>
    <w:rsid w:val="00450643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E7FDC"/>
    <w:rsid w:val="005F1125"/>
    <w:rsid w:val="005F75F3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05A29"/>
    <w:rsid w:val="008128BF"/>
    <w:rsid w:val="00817650"/>
    <w:rsid w:val="00820BB6"/>
    <w:rsid w:val="0085153C"/>
    <w:rsid w:val="00891FB4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61B02"/>
    <w:rsid w:val="0097025D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72262"/>
    <w:rsid w:val="00A92F1B"/>
    <w:rsid w:val="00A97FC2"/>
    <w:rsid w:val="00AA5BBD"/>
    <w:rsid w:val="00AA6B0A"/>
    <w:rsid w:val="00AD6272"/>
    <w:rsid w:val="00AD7179"/>
    <w:rsid w:val="00AD78F0"/>
    <w:rsid w:val="00B073EC"/>
    <w:rsid w:val="00B1376E"/>
    <w:rsid w:val="00B27205"/>
    <w:rsid w:val="00B36DD4"/>
    <w:rsid w:val="00B4443E"/>
    <w:rsid w:val="00B45FEE"/>
    <w:rsid w:val="00B656BC"/>
    <w:rsid w:val="00B71196"/>
    <w:rsid w:val="00BB0595"/>
    <w:rsid w:val="00BC1700"/>
    <w:rsid w:val="00BE611E"/>
    <w:rsid w:val="00C01316"/>
    <w:rsid w:val="00C2312B"/>
    <w:rsid w:val="00C2319A"/>
    <w:rsid w:val="00C32575"/>
    <w:rsid w:val="00C366A3"/>
    <w:rsid w:val="00C532D8"/>
    <w:rsid w:val="00C679CC"/>
    <w:rsid w:val="00CA1FCE"/>
    <w:rsid w:val="00CA56DB"/>
    <w:rsid w:val="00CA5CA4"/>
    <w:rsid w:val="00CB1B5C"/>
    <w:rsid w:val="00CD5D95"/>
    <w:rsid w:val="00CE4DC2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73EEB"/>
    <w:rsid w:val="00D8262C"/>
    <w:rsid w:val="00DB621B"/>
    <w:rsid w:val="00DD0BE4"/>
    <w:rsid w:val="00DD1873"/>
    <w:rsid w:val="00DD333B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4147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  <w:rsid w:val="00F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omylnaczcionkaakapitu1">
    <w:name w:val="domylnaczcionkaakapitu1"/>
    <w:basedOn w:val="Domylnaczcionkaakapitu"/>
    <w:rsid w:val="000C7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0</cp:revision>
  <cp:lastPrinted>2017-11-09T10:14:00Z</cp:lastPrinted>
  <dcterms:created xsi:type="dcterms:W3CDTF">2021-02-23T15:45:00Z</dcterms:created>
  <dcterms:modified xsi:type="dcterms:W3CDTF">2024-06-05T11:42:00Z</dcterms:modified>
</cp:coreProperties>
</file>